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E6" w:rsidRDefault="001914E6" w:rsidP="00154C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B778B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    i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B778B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   ii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154C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   iv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154C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 viii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154C6A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   ix</w:t>
      </w:r>
    </w:p>
    <w:p w:rsidR="00E00206" w:rsidRPr="00154C6A" w:rsidRDefault="00E0020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   1</w:t>
      </w:r>
    </w:p>
    <w:p w:rsidR="00E00206" w:rsidRDefault="00E00206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 Masalah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 xml:space="preserve">.........   </w:t>
      </w:r>
      <w:r w:rsidR="004C5F85">
        <w:rPr>
          <w:rFonts w:ascii="Times New Roman" w:hAnsi="Times New Roman" w:cs="Times New Roman"/>
          <w:sz w:val="24"/>
          <w:szCs w:val="24"/>
        </w:rPr>
        <w:t>1</w:t>
      </w:r>
      <w:r w:rsidR="004C5F85">
        <w:rPr>
          <w:rFonts w:ascii="Times New Roman" w:hAnsi="Times New Roman" w:cs="Times New Roman"/>
          <w:sz w:val="24"/>
          <w:szCs w:val="24"/>
        </w:rPr>
        <w:tab/>
      </w:r>
    </w:p>
    <w:p w:rsidR="00E00206" w:rsidRDefault="00E00206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kasi Masalah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 xml:space="preserve">.........    </w:t>
      </w:r>
      <w:r w:rsidR="004C5F85">
        <w:rPr>
          <w:rFonts w:ascii="Times New Roman" w:hAnsi="Times New Roman" w:cs="Times New Roman"/>
          <w:sz w:val="24"/>
          <w:szCs w:val="24"/>
        </w:rPr>
        <w:t>2</w:t>
      </w:r>
    </w:p>
    <w:p w:rsidR="00E00206" w:rsidRDefault="00E00206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tasan Masalah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   3</w:t>
      </w:r>
      <w:r w:rsidR="004C5F85">
        <w:rPr>
          <w:rFonts w:ascii="Times New Roman" w:hAnsi="Times New Roman" w:cs="Times New Roman"/>
          <w:sz w:val="24"/>
          <w:szCs w:val="24"/>
        </w:rPr>
        <w:tab/>
      </w:r>
      <w:r w:rsidR="00755A4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00206" w:rsidRDefault="00E00206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E34">
        <w:rPr>
          <w:rFonts w:ascii="Times New Roman" w:hAnsi="Times New Roman" w:cs="Times New Roman"/>
          <w:sz w:val="24"/>
          <w:szCs w:val="24"/>
        </w:rPr>
        <w:t>Rumusan Masalah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    3</w:t>
      </w:r>
    </w:p>
    <w:p w:rsidR="002C2E34" w:rsidRDefault="002C2E34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juan Penelitian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   3</w:t>
      </w:r>
    </w:p>
    <w:p w:rsidR="002C2E34" w:rsidRDefault="002C2E34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faat Penelitian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   4</w:t>
      </w:r>
    </w:p>
    <w:p w:rsidR="002C2E34" w:rsidRDefault="002C2E34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umsi/ Anggapan Dasar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   4</w:t>
      </w:r>
    </w:p>
    <w:p w:rsidR="00E00206" w:rsidRPr="002C2E34" w:rsidRDefault="002C2E34" w:rsidP="00654B38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potesis</w:t>
      </w:r>
      <w:r w:rsidR="004C5F8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   5</w:t>
      </w:r>
    </w:p>
    <w:p w:rsidR="001D4D02" w:rsidRPr="00154C6A" w:rsidRDefault="001914E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23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E85423">
        <w:rPr>
          <w:rFonts w:ascii="Times New Roman" w:hAnsi="Times New Roman" w:cs="Times New Roman"/>
          <w:b/>
          <w:sz w:val="24"/>
          <w:szCs w:val="24"/>
        </w:rPr>
        <w:t>LANDASAN TEORITIS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.....   6</w:t>
      </w:r>
    </w:p>
    <w:p w:rsidR="00E85423" w:rsidRDefault="00E85423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Sistem Kontrak</w:t>
      </w:r>
      <w:r w:rsidR="0085412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   6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Pengertian Sistem Kontrak</w:t>
      </w:r>
      <w:r w:rsidR="00854125">
        <w:rPr>
          <w:rFonts w:ascii="Times New Roman" w:hAnsi="Times New Roman" w:cs="Times New Roman"/>
          <w:sz w:val="24"/>
          <w:szCs w:val="24"/>
        </w:rPr>
        <w:t>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..</w:t>
      </w:r>
      <w:r w:rsidR="00854125">
        <w:rPr>
          <w:rFonts w:ascii="Times New Roman" w:hAnsi="Times New Roman" w:cs="Times New Roman"/>
          <w:sz w:val="24"/>
          <w:szCs w:val="24"/>
        </w:rPr>
        <w:t>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   6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Sistem Pengaturan Hukum Kontrak</w:t>
      </w:r>
      <w:r w:rsidR="00854125">
        <w:rPr>
          <w:rFonts w:ascii="Times New Roman" w:hAnsi="Times New Roman" w:cs="Times New Roman"/>
          <w:sz w:val="24"/>
          <w:szCs w:val="24"/>
        </w:rPr>
        <w:t>......</w:t>
      </w:r>
      <w:r w:rsidR="002C2E34">
        <w:rPr>
          <w:rFonts w:ascii="Times New Roman" w:hAnsi="Times New Roman" w:cs="Times New Roman"/>
          <w:sz w:val="24"/>
          <w:szCs w:val="24"/>
        </w:rPr>
        <w:t>..............</w:t>
      </w:r>
      <w:r w:rsidR="004C5F85">
        <w:rPr>
          <w:rFonts w:ascii="Times New Roman" w:hAnsi="Times New Roman" w:cs="Times New Roman"/>
          <w:sz w:val="24"/>
          <w:szCs w:val="24"/>
        </w:rPr>
        <w:t>..........</w:t>
      </w:r>
      <w:r w:rsidR="00854125">
        <w:rPr>
          <w:rFonts w:ascii="Times New Roman" w:hAnsi="Times New Roman" w:cs="Times New Roman"/>
          <w:sz w:val="24"/>
          <w:szCs w:val="24"/>
        </w:rPr>
        <w:t>........</w:t>
      </w:r>
      <w:r w:rsidR="00755A48">
        <w:rPr>
          <w:rFonts w:ascii="Times New Roman" w:hAnsi="Times New Roman" w:cs="Times New Roman"/>
          <w:sz w:val="24"/>
          <w:szCs w:val="24"/>
        </w:rPr>
        <w:t>.........   7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Syarat-Syarat Sahnya Kontrak</w:t>
      </w:r>
      <w:r w:rsidR="002C2E34">
        <w:rPr>
          <w:rFonts w:ascii="Times New Roman" w:hAnsi="Times New Roman" w:cs="Times New Roman"/>
          <w:sz w:val="24"/>
          <w:szCs w:val="24"/>
        </w:rPr>
        <w:t>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   7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Faktor-Faktor Sistem Kontrak</w:t>
      </w:r>
      <w:r w:rsidR="002C2E34">
        <w:rPr>
          <w:rFonts w:ascii="Times New Roman" w:hAnsi="Times New Roman" w:cs="Times New Roman"/>
          <w:sz w:val="24"/>
          <w:szCs w:val="24"/>
        </w:rPr>
        <w:t>..............</w:t>
      </w:r>
      <w:r w:rsidR="00854125">
        <w:rPr>
          <w:rFonts w:ascii="Times New Roman" w:hAnsi="Times New Roman" w:cs="Times New Roman"/>
          <w:sz w:val="24"/>
          <w:szCs w:val="24"/>
        </w:rPr>
        <w:t>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   8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Tujuan Sistem Kontrak</w:t>
      </w:r>
      <w:r w:rsidR="002C2E34">
        <w:rPr>
          <w:rFonts w:ascii="Times New Roman" w:hAnsi="Times New Roman" w:cs="Times New Roman"/>
          <w:sz w:val="24"/>
          <w:szCs w:val="24"/>
        </w:rPr>
        <w:t>.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</w:t>
      </w:r>
      <w:r w:rsidR="004C5F85">
        <w:rPr>
          <w:rFonts w:ascii="Times New Roman" w:hAnsi="Times New Roman" w:cs="Times New Roman"/>
          <w:sz w:val="24"/>
          <w:szCs w:val="24"/>
        </w:rPr>
        <w:t>..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</w:t>
      </w:r>
      <w:r w:rsidR="00755A48">
        <w:rPr>
          <w:rFonts w:ascii="Times New Roman" w:hAnsi="Times New Roman" w:cs="Times New Roman"/>
          <w:sz w:val="24"/>
          <w:szCs w:val="24"/>
        </w:rPr>
        <w:t>.........   9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6. Istilah dan Pengertian Perancang Kontrak</w:t>
      </w:r>
      <w:r w:rsidR="004C5F85">
        <w:rPr>
          <w:rFonts w:ascii="Times New Roman" w:hAnsi="Times New Roman" w:cs="Times New Roman"/>
          <w:sz w:val="24"/>
          <w:szCs w:val="24"/>
        </w:rPr>
        <w:t>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</w:t>
      </w:r>
      <w:r w:rsidR="00755A48">
        <w:rPr>
          <w:rFonts w:ascii="Times New Roman" w:hAnsi="Times New Roman" w:cs="Times New Roman"/>
          <w:sz w:val="24"/>
          <w:szCs w:val="24"/>
        </w:rPr>
        <w:t>.........    9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Sumber-Sumber Hukum Perancang Kontrak </w:t>
      </w:r>
      <w:r w:rsidR="00854125">
        <w:rPr>
          <w:rFonts w:ascii="Times New Roman" w:hAnsi="Times New Roman" w:cs="Times New Roman"/>
          <w:sz w:val="24"/>
          <w:szCs w:val="24"/>
        </w:rPr>
        <w:t>...</w:t>
      </w:r>
      <w:r w:rsidR="00755A48">
        <w:rPr>
          <w:rFonts w:ascii="Times New Roman" w:hAnsi="Times New Roman" w:cs="Times New Roman"/>
          <w:sz w:val="24"/>
          <w:szCs w:val="24"/>
        </w:rPr>
        <w:t>..............</w:t>
      </w:r>
      <w:r w:rsidR="00854125">
        <w:rPr>
          <w:rFonts w:ascii="Times New Roman" w:hAnsi="Times New Roman" w:cs="Times New Roman"/>
          <w:sz w:val="24"/>
          <w:szCs w:val="24"/>
        </w:rPr>
        <w:t>......</w:t>
      </w:r>
      <w:r w:rsidR="00755A48">
        <w:rPr>
          <w:rFonts w:ascii="Times New Roman" w:hAnsi="Times New Roman" w:cs="Times New Roman"/>
          <w:sz w:val="24"/>
          <w:szCs w:val="24"/>
        </w:rPr>
        <w:t>.........  10</w:t>
      </w:r>
    </w:p>
    <w:p w:rsidR="00E85423" w:rsidRDefault="00E85423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Fungsi Kontrak</w:t>
      </w:r>
      <w:r w:rsidR="00854125">
        <w:rPr>
          <w:rFonts w:ascii="Times New Roman" w:hAnsi="Times New Roman" w:cs="Times New Roman"/>
          <w:sz w:val="24"/>
          <w:szCs w:val="24"/>
        </w:rPr>
        <w:t>.........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  10</w:t>
      </w:r>
    </w:p>
    <w:p w:rsidR="007C176D" w:rsidRDefault="007C176D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kinerja</w:t>
      </w:r>
      <w:r w:rsidR="0085412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  10</w:t>
      </w:r>
    </w:p>
    <w:p w:rsidR="007C176D" w:rsidRDefault="007C176D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Pengertian Kinerja </w:t>
      </w:r>
      <w:r w:rsidR="00854125">
        <w:rPr>
          <w:rFonts w:ascii="Times New Roman" w:hAnsi="Times New Roman" w:cs="Times New Roman"/>
          <w:sz w:val="24"/>
          <w:szCs w:val="24"/>
        </w:rPr>
        <w:t>.................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  11</w:t>
      </w:r>
    </w:p>
    <w:p w:rsidR="007C176D" w:rsidRDefault="007C176D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Faktor-Faktor yang Mempengaruhi Kinerja</w:t>
      </w:r>
      <w:r w:rsidR="002C2E34">
        <w:rPr>
          <w:rFonts w:ascii="Times New Roman" w:hAnsi="Times New Roman" w:cs="Times New Roman"/>
          <w:sz w:val="24"/>
          <w:szCs w:val="24"/>
        </w:rPr>
        <w:t>...</w:t>
      </w:r>
      <w:r w:rsidR="00755A48">
        <w:rPr>
          <w:rFonts w:ascii="Times New Roman" w:hAnsi="Times New Roman" w:cs="Times New Roman"/>
          <w:sz w:val="24"/>
          <w:szCs w:val="24"/>
        </w:rPr>
        <w:t>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</w:t>
      </w:r>
      <w:r w:rsidR="00801AE4">
        <w:rPr>
          <w:rFonts w:ascii="Times New Roman" w:hAnsi="Times New Roman" w:cs="Times New Roman"/>
          <w:sz w:val="24"/>
          <w:szCs w:val="24"/>
        </w:rPr>
        <w:t xml:space="preserve">.  </w:t>
      </w:r>
      <w:r w:rsidR="0026583B">
        <w:rPr>
          <w:rFonts w:ascii="Times New Roman" w:hAnsi="Times New Roman" w:cs="Times New Roman"/>
          <w:sz w:val="24"/>
          <w:szCs w:val="24"/>
        </w:rPr>
        <w:t>11</w:t>
      </w:r>
    </w:p>
    <w:p w:rsidR="007C176D" w:rsidRDefault="007C176D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Penilain Kinerja</w:t>
      </w:r>
      <w:r w:rsidR="00854125">
        <w:rPr>
          <w:rFonts w:ascii="Times New Roman" w:hAnsi="Times New Roman" w:cs="Times New Roman"/>
          <w:sz w:val="24"/>
          <w:szCs w:val="24"/>
        </w:rPr>
        <w:t>................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...  12</w:t>
      </w:r>
    </w:p>
    <w:p w:rsidR="007C176D" w:rsidRDefault="007C176D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Tujuan Penilaian Kinerja </w:t>
      </w:r>
      <w:r w:rsidR="00854125">
        <w:rPr>
          <w:rFonts w:ascii="Times New Roman" w:hAnsi="Times New Roman" w:cs="Times New Roman"/>
          <w:sz w:val="24"/>
          <w:szCs w:val="24"/>
        </w:rPr>
        <w:t>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3</w:t>
      </w:r>
    </w:p>
    <w:p w:rsidR="007C176D" w:rsidRDefault="007C176D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Manfaat Penilaian Kinerja</w:t>
      </w:r>
      <w:r w:rsidR="002C2E34">
        <w:rPr>
          <w:rFonts w:ascii="Times New Roman" w:hAnsi="Times New Roman" w:cs="Times New Roman"/>
          <w:sz w:val="24"/>
          <w:szCs w:val="24"/>
        </w:rPr>
        <w:t>...........</w:t>
      </w:r>
      <w:r w:rsidR="00854125">
        <w:rPr>
          <w:rFonts w:ascii="Times New Roman" w:hAnsi="Times New Roman" w:cs="Times New Roman"/>
          <w:sz w:val="24"/>
          <w:szCs w:val="24"/>
        </w:rPr>
        <w:t>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  13</w:t>
      </w:r>
    </w:p>
    <w:p w:rsidR="007C176D" w:rsidRDefault="007C176D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Penelitian Terdahulu</w:t>
      </w:r>
      <w:r w:rsidR="0085412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  14</w:t>
      </w:r>
    </w:p>
    <w:p w:rsidR="00CC40DA" w:rsidRDefault="007C176D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K</w:t>
      </w:r>
      <w:r w:rsidR="002C2E34">
        <w:rPr>
          <w:rFonts w:ascii="Times New Roman" w:hAnsi="Times New Roman" w:cs="Times New Roman"/>
          <w:sz w:val="24"/>
          <w:szCs w:val="24"/>
        </w:rPr>
        <w:t>erangka Berp</w:t>
      </w:r>
      <w:r>
        <w:rPr>
          <w:rFonts w:ascii="Times New Roman" w:hAnsi="Times New Roman" w:cs="Times New Roman"/>
          <w:sz w:val="24"/>
          <w:szCs w:val="24"/>
        </w:rPr>
        <w:t>ikir</w:t>
      </w:r>
      <w:r w:rsidR="002C2E34">
        <w:rPr>
          <w:rFonts w:ascii="Times New Roman" w:hAnsi="Times New Roman" w:cs="Times New Roman"/>
          <w:sz w:val="24"/>
          <w:szCs w:val="24"/>
        </w:rPr>
        <w:t>..............................</w:t>
      </w:r>
      <w:r w:rsidR="00854125">
        <w:rPr>
          <w:rFonts w:ascii="Times New Roman" w:hAnsi="Times New Roman" w:cs="Times New Roman"/>
          <w:sz w:val="24"/>
          <w:szCs w:val="24"/>
        </w:rPr>
        <w:t>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......  15</w:t>
      </w:r>
    </w:p>
    <w:p w:rsidR="00CC40DA" w:rsidRPr="00154C6A" w:rsidRDefault="00CC40DA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  18</w:t>
      </w:r>
    </w:p>
    <w:p w:rsidR="00CC40DA" w:rsidRDefault="00CC40DA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Desain </w:t>
      </w:r>
      <w:r w:rsidR="002A5EE5">
        <w:rPr>
          <w:rFonts w:ascii="Times New Roman" w:hAnsi="Times New Roman" w:cs="Times New Roman"/>
          <w:sz w:val="24"/>
          <w:szCs w:val="24"/>
        </w:rPr>
        <w:t>Penelitian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  18</w:t>
      </w:r>
    </w:p>
    <w:p w:rsidR="002A5EE5" w:rsidRDefault="002A5EE5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Tempat dan Waktu Penelitian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8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Tempat (Lokasi Penelitian)</w:t>
      </w:r>
      <w:r w:rsidR="00314614">
        <w:rPr>
          <w:rFonts w:ascii="Times New Roman" w:hAnsi="Times New Roman" w:cs="Times New Roman"/>
          <w:sz w:val="24"/>
          <w:szCs w:val="24"/>
        </w:rPr>
        <w:t>.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8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Waktu Penelitian</w:t>
      </w:r>
      <w:r w:rsidR="00314614">
        <w:rPr>
          <w:rFonts w:ascii="Times New Roman" w:hAnsi="Times New Roman" w:cs="Times New Roman"/>
          <w:sz w:val="24"/>
          <w:szCs w:val="24"/>
        </w:rPr>
        <w:t>.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  18</w:t>
      </w:r>
    </w:p>
    <w:p w:rsidR="002A5EE5" w:rsidRDefault="002A5EE5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Populasi dan Sample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9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Populasi</w:t>
      </w:r>
      <w:r w:rsidR="002C2E34">
        <w:rPr>
          <w:rFonts w:ascii="Times New Roman" w:hAnsi="Times New Roman" w:cs="Times New Roman"/>
          <w:sz w:val="24"/>
          <w:szCs w:val="24"/>
        </w:rPr>
        <w:t>..................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9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Sample</w:t>
      </w:r>
      <w:r w:rsidR="00314614">
        <w:rPr>
          <w:rFonts w:ascii="Times New Roman" w:hAnsi="Times New Roman" w:cs="Times New Roman"/>
          <w:sz w:val="24"/>
          <w:szCs w:val="24"/>
        </w:rPr>
        <w:t>.......</w:t>
      </w:r>
      <w:r w:rsidR="002C2E34">
        <w:rPr>
          <w:rFonts w:ascii="Times New Roman" w:hAnsi="Times New Roman" w:cs="Times New Roman"/>
          <w:sz w:val="24"/>
          <w:szCs w:val="24"/>
        </w:rPr>
        <w:t>....................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19</w:t>
      </w:r>
    </w:p>
    <w:p w:rsidR="002A5EE5" w:rsidRDefault="002A5EE5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Variabel dan Indikator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</w:t>
      </w:r>
      <w:r w:rsidR="00314614">
        <w:rPr>
          <w:rFonts w:ascii="Times New Roman" w:hAnsi="Times New Roman" w:cs="Times New Roman"/>
          <w:sz w:val="24"/>
          <w:szCs w:val="24"/>
        </w:rPr>
        <w:t>......</w:t>
      </w:r>
      <w:r w:rsidR="0026583B">
        <w:rPr>
          <w:rFonts w:ascii="Times New Roman" w:hAnsi="Times New Roman" w:cs="Times New Roman"/>
          <w:sz w:val="24"/>
          <w:szCs w:val="24"/>
        </w:rPr>
        <w:t>.........  19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Variabel</w:t>
      </w:r>
      <w:r w:rsidR="002C2E34">
        <w:rPr>
          <w:rFonts w:ascii="Times New Roman" w:hAnsi="Times New Roman" w:cs="Times New Roman"/>
          <w:sz w:val="24"/>
          <w:szCs w:val="24"/>
        </w:rPr>
        <w:t>.........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</w:t>
      </w:r>
      <w:r w:rsidR="00755A48">
        <w:rPr>
          <w:rFonts w:ascii="Times New Roman" w:hAnsi="Times New Roman" w:cs="Times New Roman"/>
          <w:sz w:val="24"/>
          <w:szCs w:val="24"/>
        </w:rPr>
        <w:tab/>
      </w:r>
      <w:r w:rsidR="00314614">
        <w:rPr>
          <w:rFonts w:ascii="Times New Roman" w:hAnsi="Times New Roman" w:cs="Times New Roman"/>
          <w:sz w:val="24"/>
          <w:szCs w:val="24"/>
        </w:rPr>
        <w:t>......</w:t>
      </w:r>
      <w:r w:rsidR="0026583B">
        <w:rPr>
          <w:rFonts w:ascii="Times New Roman" w:hAnsi="Times New Roman" w:cs="Times New Roman"/>
          <w:sz w:val="24"/>
          <w:szCs w:val="24"/>
        </w:rPr>
        <w:t>.........  19</w:t>
      </w:r>
    </w:p>
    <w:p w:rsidR="002A5EE5" w:rsidRDefault="002A5EE5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314614">
        <w:rPr>
          <w:rFonts w:ascii="Times New Roman" w:hAnsi="Times New Roman" w:cs="Times New Roman"/>
          <w:sz w:val="24"/>
          <w:szCs w:val="24"/>
        </w:rPr>
        <w:t>I</w:t>
      </w:r>
      <w:r w:rsidR="002C2E34">
        <w:rPr>
          <w:rFonts w:ascii="Times New Roman" w:hAnsi="Times New Roman" w:cs="Times New Roman"/>
          <w:sz w:val="24"/>
          <w:szCs w:val="24"/>
        </w:rPr>
        <w:t>n</w:t>
      </w:r>
      <w:r w:rsidR="00314614">
        <w:rPr>
          <w:rFonts w:ascii="Times New Roman" w:hAnsi="Times New Roman" w:cs="Times New Roman"/>
          <w:sz w:val="24"/>
          <w:szCs w:val="24"/>
        </w:rPr>
        <w:t>dikator.</w:t>
      </w:r>
      <w:r w:rsidR="002C2E34">
        <w:rPr>
          <w:rFonts w:ascii="Times New Roman" w:hAnsi="Times New Roman" w:cs="Times New Roman"/>
          <w:sz w:val="24"/>
          <w:szCs w:val="24"/>
        </w:rPr>
        <w:t>................</w:t>
      </w:r>
      <w:r w:rsidR="00314614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.</w:t>
      </w:r>
      <w:r w:rsidR="00314614">
        <w:rPr>
          <w:rFonts w:ascii="Times New Roman" w:hAnsi="Times New Roman" w:cs="Times New Roman"/>
          <w:sz w:val="24"/>
          <w:szCs w:val="24"/>
        </w:rPr>
        <w:t>....</w:t>
      </w:r>
      <w:r w:rsidR="0026583B">
        <w:rPr>
          <w:rFonts w:ascii="Times New Roman" w:hAnsi="Times New Roman" w:cs="Times New Roman"/>
          <w:sz w:val="24"/>
          <w:szCs w:val="24"/>
        </w:rPr>
        <w:t>........  20</w:t>
      </w:r>
    </w:p>
    <w:p w:rsidR="00314614" w:rsidRDefault="0031461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Instrumen Penelitian........................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  21</w:t>
      </w:r>
    </w:p>
    <w:p w:rsidR="00314614" w:rsidRDefault="0031461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Teknik Pengumpulan Data ....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  22</w:t>
      </w:r>
    </w:p>
    <w:p w:rsidR="00314614" w:rsidRDefault="0031461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Teknik Analisa Data ......................................................</w:t>
      </w:r>
      <w:r w:rsidR="00755A48">
        <w:rPr>
          <w:rFonts w:ascii="Times New Roman" w:hAnsi="Times New Roman" w:cs="Times New Roman"/>
          <w:sz w:val="24"/>
          <w:szCs w:val="24"/>
        </w:rPr>
        <w:t>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  23</w:t>
      </w:r>
    </w:p>
    <w:p w:rsidR="00314614" w:rsidRPr="00154C6A" w:rsidRDefault="0031461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ED512F">
        <w:rPr>
          <w:rFonts w:ascii="Times New Roman" w:hAnsi="Times New Roman" w:cs="Times New Roman"/>
          <w:b/>
          <w:sz w:val="24"/>
          <w:szCs w:val="24"/>
        </w:rPr>
        <w:t>HASIL PENELITIAN DAN PEMBAHS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  26</w:t>
      </w:r>
    </w:p>
    <w:p w:rsidR="00214BFB" w:rsidRDefault="00214BFB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Hasil Penelitian</w:t>
      </w:r>
      <w:r w:rsidR="00755A4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........  26</w:t>
      </w:r>
    </w:p>
    <w:p w:rsidR="00214BFB" w:rsidRDefault="00214BFB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Sejarah Singkat P Pegadaian (Persero) Kanwil 1 Medan</w:t>
      </w:r>
      <w:r w:rsidR="00755A48">
        <w:rPr>
          <w:rFonts w:ascii="Times New Roman" w:hAnsi="Times New Roman" w:cs="Times New Roman"/>
          <w:sz w:val="24"/>
          <w:szCs w:val="24"/>
        </w:rPr>
        <w:t>.........</w:t>
      </w:r>
      <w:r w:rsidR="0026583B">
        <w:rPr>
          <w:rFonts w:ascii="Times New Roman" w:hAnsi="Times New Roman" w:cs="Times New Roman"/>
          <w:sz w:val="24"/>
          <w:szCs w:val="24"/>
        </w:rPr>
        <w:t>... 26</w:t>
      </w:r>
    </w:p>
    <w:p w:rsidR="00214BFB" w:rsidRDefault="00214BFB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Misi dan Visi </w:t>
      </w:r>
      <w:r w:rsidR="008B0958">
        <w:rPr>
          <w:rFonts w:ascii="Times New Roman" w:hAnsi="Times New Roman" w:cs="Times New Roman"/>
          <w:sz w:val="24"/>
          <w:szCs w:val="24"/>
        </w:rPr>
        <w:t>PT. Pegadaian (Persero) Kanwil 1 Medan</w:t>
      </w:r>
      <w:r w:rsidR="0026583B">
        <w:rPr>
          <w:rFonts w:ascii="Times New Roman" w:hAnsi="Times New Roman" w:cs="Times New Roman"/>
          <w:sz w:val="24"/>
          <w:szCs w:val="24"/>
        </w:rPr>
        <w:t>............ 28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2.1. Visi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 28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2.2. Misi</w:t>
      </w:r>
      <w:r w:rsidR="002658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 28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Tujuan dan Manfaat PT. Pegadaian (Persero) Kanwil 1 Medan</w:t>
      </w:r>
      <w:r w:rsidR="00F047F3">
        <w:rPr>
          <w:rFonts w:ascii="Times New Roman" w:hAnsi="Times New Roman" w:cs="Times New Roman"/>
          <w:sz w:val="24"/>
          <w:szCs w:val="24"/>
        </w:rPr>
        <w:t>.. 31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.1. Tujuan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  31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3.2. Manfaat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  31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Struktur Organisasi 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  32</w:t>
      </w:r>
    </w:p>
    <w:p w:rsidR="008B0958" w:rsidRDefault="008B0958" w:rsidP="005807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Uraian Tugas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  43</w:t>
      </w:r>
    </w:p>
    <w:p w:rsidR="008B0958" w:rsidRDefault="008B0958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Pembahasan Hasil Penelitian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  53</w:t>
      </w:r>
    </w:p>
    <w:p w:rsidR="008B0958" w:rsidRDefault="008B0958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. Penyajian Data Hasil Kuesioner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  53</w:t>
      </w:r>
    </w:p>
    <w:p w:rsidR="008B0958" w:rsidRDefault="008B0958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2. Karakteristik Responden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  54</w:t>
      </w:r>
    </w:p>
    <w:p w:rsidR="008B0958" w:rsidRDefault="008B0958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Penilaian Responden Terhadap Variabel Penelitian</w:t>
      </w:r>
      <w:r w:rsidR="00F047F3">
        <w:rPr>
          <w:rFonts w:ascii="Times New Roman" w:hAnsi="Times New Roman" w:cs="Times New Roman"/>
          <w:sz w:val="24"/>
          <w:szCs w:val="24"/>
        </w:rPr>
        <w:t>....................  54</w:t>
      </w:r>
    </w:p>
    <w:p w:rsidR="008B0958" w:rsidRDefault="008B0958" w:rsidP="00580713">
      <w:pPr>
        <w:spacing w:line="36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1. Hasil Jawaban Responden Terhadap Variabel X </w:t>
      </w:r>
      <w:r w:rsidR="00E00206">
        <w:rPr>
          <w:rFonts w:ascii="Times New Roman" w:hAnsi="Times New Roman" w:cs="Times New Roman"/>
          <w:sz w:val="24"/>
          <w:szCs w:val="24"/>
        </w:rPr>
        <w:tab/>
      </w:r>
      <w:r w:rsidR="00E002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47F3">
        <w:rPr>
          <w:rFonts w:ascii="Times New Roman" w:hAnsi="Times New Roman" w:cs="Times New Roman"/>
          <w:sz w:val="24"/>
          <w:szCs w:val="24"/>
        </w:rPr>
        <w:t xml:space="preserve">  (Sistem </w:t>
      </w:r>
      <w:r w:rsidR="00E00206">
        <w:rPr>
          <w:rFonts w:ascii="Times New Roman" w:hAnsi="Times New Roman" w:cs="Times New Roman"/>
          <w:sz w:val="24"/>
          <w:szCs w:val="24"/>
        </w:rPr>
        <w:t>Kontrak)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   56</w:t>
      </w:r>
    </w:p>
    <w:p w:rsidR="00E00206" w:rsidRDefault="00E00206" w:rsidP="00580713">
      <w:pPr>
        <w:spacing w:line="36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2. Hasil Jawaban Respon</w:t>
      </w:r>
      <w:r w:rsidR="00F047F3">
        <w:rPr>
          <w:rFonts w:ascii="Times New Roman" w:hAnsi="Times New Roman" w:cs="Times New Roman"/>
          <w:sz w:val="24"/>
          <w:szCs w:val="24"/>
        </w:rPr>
        <w:t xml:space="preserve">den Terhadap Variabel 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47F3">
        <w:rPr>
          <w:rFonts w:ascii="Times New Roman" w:hAnsi="Times New Roman" w:cs="Times New Roman"/>
          <w:sz w:val="24"/>
          <w:szCs w:val="24"/>
        </w:rPr>
        <w:t xml:space="preserve">    (Kinerja </w:t>
      </w:r>
      <w:r>
        <w:rPr>
          <w:rFonts w:ascii="Times New Roman" w:hAnsi="Times New Roman" w:cs="Times New Roman"/>
          <w:sz w:val="24"/>
          <w:szCs w:val="24"/>
        </w:rPr>
        <w:t>Pegawai)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  63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Analisis Regresi Linier Sederhana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  74</w:t>
      </w:r>
    </w:p>
    <w:p w:rsidR="00E00206" w:rsidRDefault="00E0020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 Uji t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  75</w:t>
      </w:r>
    </w:p>
    <w:p w:rsidR="002C2E34" w:rsidRDefault="00E0020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Uji Determinan</w:t>
      </w:r>
      <w:r w:rsidR="00F047F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  76</w:t>
      </w:r>
    </w:p>
    <w:p w:rsidR="002C2E34" w:rsidRPr="00154C6A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65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   78</w:t>
      </w:r>
    </w:p>
    <w:p w:rsidR="002C2E34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Kesimpul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  78</w:t>
      </w:r>
    </w:p>
    <w:p w:rsidR="002C2E34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Saran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   79</w:t>
      </w:r>
    </w:p>
    <w:p w:rsidR="002C2E34" w:rsidRPr="00154C6A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C65">
        <w:rPr>
          <w:rFonts w:ascii="Times New Roman" w:hAnsi="Times New Roman" w:cs="Times New Roman"/>
          <w:b/>
          <w:sz w:val="24"/>
          <w:szCs w:val="24"/>
        </w:rPr>
        <w:t>DAFTAR PUSTAKA</w:t>
      </w:r>
      <w:r w:rsidR="00154C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   80</w:t>
      </w: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C6A" w:rsidRDefault="00154C6A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B38" w:rsidRDefault="00654B38" w:rsidP="005807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E34" w:rsidRDefault="002C2E34" w:rsidP="005807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C2E34" w:rsidRDefault="003C342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</w:t>
      </w:r>
      <w:r w:rsidR="002C2E34">
        <w:rPr>
          <w:rFonts w:ascii="Times New Roman" w:hAnsi="Times New Roman" w:cs="Times New Roman"/>
          <w:sz w:val="24"/>
          <w:szCs w:val="24"/>
        </w:rPr>
        <w:t>. Kerangka Berpikir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  16</w:t>
      </w:r>
    </w:p>
    <w:p w:rsidR="002C2E34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34" w:rsidRDefault="002C2E34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BF" w:rsidRDefault="00B778BF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26" w:rsidRDefault="003C3426" w:rsidP="005807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2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C3426" w:rsidRDefault="003C342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han Terdahulu...................................................</w:t>
      </w:r>
      <w:r w:rsidR="00580713">
        <w:rPr>
          <w:rFonts w:ascii="Times New Roman" w:hAnsi="Times New Roman" w:cs="Times New Roman"/>
          <w:sz w:val="24"/>
          <w:szCs w:val="24"/>
        </w:rPr>
        <w:t xml:space="preserve">............................. 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3C3426" w:rsidRDefault="003C342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wal Penelitian.........................................................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3C3426" w:rsidRDefault="003C3426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enisi Operasional Variabel.....................................</w:t>
      </w:r>
      <w:r w:rsidR="00580713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3C3426" w:rsidRDefault="009C6B71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teristik Responden Berdasarkan Jenis Kelamin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...  54</w:t>
      </w:r>
    </w:p>
    <w:p w:rsidR="009C6B71" w:rsidRDefault="009C6B71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teristik Responden Berdasarkan Status Keluarga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  54</w:t>
      </w:r>
    </w:p>
    <w:p w:rsidR="009C6B71" w:rsidRDefault="009C6B71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teristik Responden Berdasarkan Pendidikan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.......  55</w:t>
      </w:r>
    </w:p>
    <w:p w:rsidR="009C6B71" w:rsidRDefault="009C6B71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teristik Responden Berdasarkan Umur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................  55</w:t>
      </w:r>
    </w:p>
    <w:p w:rsidR="009C6B71" w:rsidRDefault="009C6B71" w:rsidP="00580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311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kteristik Responden Berdasarkan Bekerja</w:t>
      </w:r>
      <w:r w:rsidR="00580713">
        <w:rPr>
          <w:rFonts w:ascii="Times New Roman" w:hAnsi="Times New Roman" w:cs="Times New Roman"/>
          <w:sz w:val="24"/>
          <w:szCs w:val="24"/>
        </w:rPr>
        <w:t>...........................................  56</w:t>
      </w:r>
    </w:p>
    <w:p w:rsidR="009C6B71" w:rsidRDefault="009C6B71" w:rsidP="0058071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E4B7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Pekerja </w:t>
      </w:r>
      <w:r w:rsidR="009E4B77">
        <w:rPr>
          <w:rFonts w:ascii="Times New Roman" w:hAnsi="Times New Roman" w:cs="Times New Roman"/>
          <w:sz w:val="24"/>
          <w:szCs w:val="24"/>
        </w:rPr>
        <w:t xml:space="preserve">Kontrak Hanya Mengerjakan Apa Yang Diperintahkan Oleh </w:t>
      </w:r>
    </w:p>
    <w:p w:rsidR="009C6B71" w:rsidRDefault="009E4B77" w:rsidP="0058071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tasan Dan   Dengan Sistem Kerja...........................................................  56</w:t>
      </w:r>
    </w:p>
    <w:p w:rsidR="0031176F" w:rsidRDefault="009E4B77" w:rsidP="0058071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 </w:t>
      </w:r>
      <w:r w:rsidR="0031176F">
        <w:rPr>
          <w:rFonts w:ascii="Times New Roman" w:hAnsi="Times New Roman" w:cs="Times New Roman"/>
          <w:sz w:val="24"/>
          <w:szCs w:val="24"/>
        </w:rPr>
        <w:t xml:space="preserve">Sistem </w:t>
      </w:r>
      <w:r>
        <w:rPr>
          <w:rFonts w:ascii="Times New Roman" w:hAnsi="Times New Roman" w:cs="Times New Roman"/>
          <w:sz w:val="24"/>
          <w:szCs w:val="24"/>
        </w:rPr>
        <w:t xml:space="preserve">Kerja Memiliki Konitmen Perjanjian Bersama Anatra Pihak </w:t>
      </w:r>
    </w:p>
    <w:p w:rsidR="0031176F" w:rsidRDefault="009E4B77" w:rsidP="00580713">
      <w:p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usahaan Dan Karyawan Untuk Jangka Waktu Tertentu......................  57</w:t>
      </w:r>
    </w:p>
    <w:p w:rsidR="0031176F" w:rsidRDefault="009E4B77" w:rsidP="00580713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 Kemampuan Seorang Tenga Kerja Berbeda Antara Yang Satu Dengan </w:t>
      </w:r>
    </w:p>
    <w:p w:rsidR="0031176F" w:rsidRDefault="009E4B77" w:rsidP="00580713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ang Lainnya............................................................................................  58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31176F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yelesaikan Pekerjaan Mengikuti Arahan Dari Atasan...........  58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31176F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Menyelesaikan Pekerjaan Membuat Rencana Kerja Dulu...........   59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31176F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Memasukkan Data Pembukuan Sebaiknya Pada Buku Yang 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176F">
        <w:rPr>
          <w:rFonts w:ascii="Times New Roman" w:hAnsi="Times New Roman" w:cs="Times New Roman"/>
          <w:sz w:val="24"/>
          <w:szCs w:val="24"/>
        </w:rPr>
        <w:t>Disiap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E111E8">
        <w:rPr>
          <w:rFonts w:ascii="Times New Roman" w:hAnsi="Times New Roman" w:cs="Times New Roman"/>
          <w:sz w:val="24"/>
          <w:szCs w:val="24"/>
        </w:rPr>
        <w:t>...........................   60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="0031176F">
        <w:rPr>
          <w:rFonts w:ascii="Times New Roman" w:hAnsi="Times New Roman" w:cs="Times New Roman"/>
          <w:sz w:val="24"/>
          <w:szCs w:val="24"/>
        </w:rPr>
        <w:t xml:space="preserve">Memasukkan </w:t>
      </w:r>
      <w:r>
        <w:rPr>
          <w:rFonts w:ascii="Times New Roman" w:hAnsi="Times New Roman" w:cs="Times New Roman"/>
          <w:sz w:val="24"/>
          <w:szCs w:val="24"/>
        </w:rPr>
        <w:t xml:space="preserve">Data Pembukuan Dilakukan Setiap Saat............................  60 </w:t>
      </w:r>
    </w:p>
    <w:p w:rsidR="00EB504F" w:rsidRDefault="009E4B77" w:rsidP="0058071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="0031176F">
        <w:rPr>
          <w:rFonts w:ascii="Times New Roman" w:hAnsi="Times New Roman" w:cs="Times New Roman"/>
          <w:sz w:val="24"/>
          <w:szCs w:val="24"/>
        </w:rPr>
        <w:t xml:space="preserve">Perusahaan </w:t>
      </w:r>
      <w:r>
        <w:rPr>
          <w:rFonts w:ascii="Times New Roman" w:hAnsi="Times New Roman" w:cs="Times New Roman"/>
          <w:sz w:val="24"/>
          <w:szCs w:val="24"/>
        </w:rPr>
        <w:t xml:space="preserve">Dapat Mengatur Uang Kebutuhan Tenaga Kerja </w:t>
      </w:r>
    </w:p>
    <w:p w:rsidR="0031176F" w:rsidRDefault="009E4B77" w:rsidP="0058071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504F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eningkatkan Kinerja Usaha........................................................  61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r w:rsidR="0031176F">
        <w:rPr>
          <w:rFonts w:ascii="Times New Roman" w:hAnsi="Times New Roman" w:cs="Times New Roman"/>
          <w:sz w:val="24"/>
          <w:szCs w:val="24"/>
        </w:rPr>
        <w:t xml:space="preserve">Tenaga </w:t>
      </w:r>
      <w:r>
        <w:rPr>
          <w:rFonts w:ascii="Times New Roman" w:hAnsi="Times New Roman" w:cs="Times New Roman"/>
          <w:sz w:val="24"/>
          <w:szCs w:val="24"/>
        </w:rPr>
        <w:t xml:space="preserve">Kerja Dapat Menjadi Solusi Untuk Mengurangi Biaya </w:t>
      </w:r>
    </w:p>
    <w:p w:rsidR="0031176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erhead Perusahaan...................................................</w:t>
      </w:r>
      <w:r w:rsidR="00B778BF">
        <w:rPr>
          <w:rFonts w:ascii="Times New Roman" w:hAnsi="Times New Roman" w:cs="Times New Roman"/>
          <w:sz w:val="24"/>
          <w:szCs w:val="24"/>
        </w:rPr>
        <w:t>............................. 62</w:t>
      </w:r>
    </w:p>
    <w:p w:rsidR="005C4F3B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5C4F3B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Melaksanakan Tugas Pokok Sesuai Sisdur...................................  62 </w:t>
      </w:r>
    </w:p>
    <w:p w:rsidR="005C4F3B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7. </w:t>
      </w:r>
      <w:r w:rsidR="005C4F3B">
        <w:rPr>
          <w:rFonts w:ascii="Times New Roman" w:hAnsi="Times New Roman" w:cs="Times New Roman"/>
          <w:sz w:val="24"/>
          <w:szCs w:val="24"/>
        </w:rPr>
        <w:t xml:space="preserve">Kualitas </w:t>
      </w:r>
      <w:r>
        <w:rPr>
          <w:rFonts w:ascii="Times New Roman" w:hAnsi="Times New Roman" w:cs="Times New Roman"/>
          <w:sz w:val="24"/>
          <w:szCs w:val="24"/>
        </w:rPr>
        <w:t xml:space="preserve">Hasil Pekerjaan Yang Diselesaikan Sudah Sesuai Dengan </w:t>
      </w:r>
    </w:p>
    <w:p w:rsidR="005C4F3B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C4F3B">
        <w:rPr>
          <w:rFonts w:ascii="Times New Roman" w:hAnsi="Times New Roman" w:cs="Times New Roman"/>
          <w:sz w:val="24"/>
          <w:szCs w:val="24"/>
        </w:rPr>
        <w:t xml:space="preserve">Standar  </w:t>
      </w:r>
      <w:r>
        <w:rPr>
          <w:rFonts w:ascii="Times New Roman" w:hAnsi="Times New Roman" w:cs="Times New Roman"/>
          <w:sz w:val="24"/>
          <w:szCs w:val="24"/>
        </w:rPr>
        <w:t>Yang Ada...................................................................................   63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8. </w:t>
      </w:r>
      <w:r w:rsidR="000C777F">
        <w:rPr>
          <w:rFonts w:ascii="Times New Roman" w:hAnsi="Times New Roman" w:cs="Times New Roman"/>
          <w:sz w:val="24"/>
          <w:szCs w:val="24"/>
        </w:rPr>
        <w:t xml:space="preserve">Semua </w:t>
      </w:r>
      <w:r>
        <w:rPr>
          <w:rFonts w:ascii="Times New Roman" w:hAnsi="Times New Roman" w:cs="Times New Roman"/>
          <w:sz w:val="24"/>
          <w:szCs w:val="24"/>
        </w:rPr>
        <w:t xml:space="preserve">Pekerjaan Yang Diselesaikan Sudah Sesuai Target 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Yang Ditentukan Oleh Peusahaan...........................................................</w:t>
      </w:r>
      <w:r w:rsidR="00B778BF">
        <w:rPr>
          <w:rFonts w:ascii="Times New Roman" w:hAnsi="Times New Roman" w:cs="Times New Roman"/>
          <w:sz w:val="24"/>
          <w:szCs w:val="24"/>
        </w:rPr>
        <w:t>.  64</w:t>
      </w:r>
    </w:p>
    <w:p w:rsidR="00EB504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="000C777F"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sz w:val="24"/>
          <w:szCs w:val="24"/>
        </w:rPr>
        <w:t>Penyelesaian Pekerjaan Sesuai Dengan Prosedur Yang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504F">
        <w:rPr>
          <w:rFonts w:ascii="Times New Roman" w:hAnsi="Times New Roman" w:cs="Times New Roman"/>
          <w:sz w:val="24"/>
          <w:szCs w:val="24"/>
        </w:rPr>
        <w:t>D</w:t>
      </w:r>
      <w:r w:rsidR="000C777F">
        <w:rPr>
          <w:rFonts w:ascii="Times New Roman" w:hAnsi="Times New Roman" w:cs="Times New Roman"/>
          <w:sz w:val="24"/>
          <w:szCs w:val="24"/>
        </w:rPr>
        <w:t>itetapk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  64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0. </w:t>
      </w:r>
      <w:r w:rsidR="000C777F">
        <w:rPr>
          <w:rFonts w:ascii="Times New Roman" w:hAnsi="Times New Roman" w:cs="Times New Roman"/>
          <w:sz w:val="24"/>
          <w:szCs w:val="24"/>
        </w:rPr>
        <w:t xml:space="preserve">Bobot </w:t>
      </w:r>
      <w:r>
        <w:rPr>
          <w:rFonts w:ascii="Times New Roman" w:hAnsi="Times New Roman" w:cs="Times New Roman"/>
          <w:sz w:val="24"/>
          <w:szCs w:val="24"/>
        </w:rPr>
        <w:t>Pekerjaan Yang Dikerjakan Sesuai Dengan Kemampuan Saya....  65</w:t>
      </w:r>
    </w:p>
    <w:p w:rsidR="00EB504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1. </w:t>
      </w:r>
      <w:r w:rsidR="000C777F">
        <w:rPr>
          <w:rFonts w:ascii="Times New Roman" w:hAnsi="Times New Roman" w:cs="Times New Roman"/>
          <w:sz w:val="24"/>
          <w:szCs w:val="24"/>
        </w:rPr>
        <w:t xml:space="preserve">Semua </w:t>
      </w:r>
      <w:r>
        <w:rPr>
          <w:rFonts w:ascii="Times New Roman" w:hAnsi="Times New Roman" w:cs="Times New Roman"/>
          <w:sz w:val="24"/>
          <w:szCs w:val="24"/>
        </w:rPr>
        <w:t xml:space="preserve">Pekerjaan Yang Diberikan Sudah Diselesaikan Pada Hari 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tu Juga..........................................................................</w:t>
      </w:r>
      <w:r w:rsidR="00B778BF">
        <w:rPr>
          <w:rFonts w:ascii="Times New Roman" w:hAnsi="Times New Roman" w:cs="Times New Roman"/>
          <w:sz w:val="24"/>
          <w:szCs w:val="24"/>
        </w:rPr>
        <w:t>............................  66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. Saya Merencanakan Tepat Waktu, Penyelesaian Surat-Surat..................  66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3. </w:t>
      </w:r>
      <w:r w:rsidR="000C777F">
        <w:rPr>
          <w:rFonts w:ascii="Times New Roman" w:hAnsi="Times New Roman" w:cs="Times New Roman"/>
          <w:sz w:val="24"/>
          <w:szCs w:val="24"/>
        </w:rPr>
        <w:t xml:space="preserve">Saya </w:t>
      </w:r>
      <w:r>
        <w:rPr>
          <w:rFonts w:ascii="Times New Roman" w:hAnsi="Times New Roman" w:cs="Times New Roman"/>
          <w:sz w:val="24"/>
          <w:szCs w:val="24"/>
        </w:rPr>
        <w:t>Menyelesaikan Pekerjaan Sesuai Dengan Tanggung Jawab...........  67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. </w:t>
      </w:r>
      <w:r w:rsidR="000C777F">
        <w:rPr>
          <w:rFonts w:ascii="Times New Roman" w:hAnsi="Times New Roman" w:cs="Times New Roman"/>
          <w:sz w:val="24"/>
          <w:szCs w:val="24"/>
        </w:rPr>
        <w:t xml:space="preserve">Mengikuti </w:t>
      </w:r>
      <w:r>
        <w:rPr>
          <w:rFonts w:ascii="Times New Roman" w:hAnsi="Times New Roman" w:cs="Times New Roman"/>
          <w:sz w:val="24"/>
          <w:szCs w:val="24"/>
        </w:rPr>
        <w:t>Aturan Yang Berlaku Dalam Penyelesaian Surat-Surat</w:t>
      </w:r>
    </w:p>
    <w:p w:rsidR="000C777F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n Tanpa Menambah Waktu Penyelesaian............................................  67</w:t>
      </w:r>
    </w:p>
    <w:p w:rsidR="00EB504F" w:rsidRDefault="009E4B77" w:rsidP="0058071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5. </w:t>
      </w:r>
      <w:r w:rsidR="000C777F">
        <w:rPr>
          <w:rFonts w:ascii="Times New Roman" w:hAnsi="Times New Roman" w:cs="Times New Roman"/>
          <w:sz w:val="24"/>
          <w:szCs w:val="24"/>
        </w:rPr>
        <w:t xml:space="preserve">Saya </w:t>
      </w:r>
      <w:r>
        <w:rPr>
          <w:rFonts w:ascii="Times New Roman" w:hAnsi="Times New Roman" w:cs="Times New Roman"/>
          <w:sz w:val="24"/>
          <w:szCs w:val="24"/>
        </w:rPr>
        <w:t xml:space="preserve">Menyelesaikan Pekerjaan  Tepat Waktu Untuk </w:t>
      </w:r>
    </w:p>
    <w:p w:rsidR="000C777F" w:rsidRDefault="009E4B77" w:rsidP="0058071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enghindari     Tertumpuknya Pekerjaan................................................   68</w:t>
      </w:r>
    </w:p>
    <w:p w:rsidR="009E4B77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6. </w:t>
      </w:r>
      <w:r w:rsidR="00580713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 xml:space="preserve">Yang Saya Kerjakan Sesuai Dengan Harapan </w:t>
      </w:r>
    </w:p>
    <w:p w:rsidR="00580713" w:rsidRDefault="009E4B77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tasan.......................................................................................................   69</w:t>
      </w:r>
    </w:p>
    <w:p w:rsidR="00580713" w:rsidRDefault="009E4B77" w:rsidP="005807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4.27. 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Hasil Jaw</w:t>
      </w:r>
      <w:r w:rsidR="0058071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ban Kuesioner Sistem Kontrak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X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   70</w:t>
      </w:r>
    </w:p>
    <w:p w:rsidR="00580713" w:rsidRDefault="009E4B77" w:rsidP="005807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4.28. 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ta Hasil 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aban </w:t>
      </w:r>
      <w:r w:rsidR="0058071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uesioner Kinerja Pegawai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   71</w:t>
      </w:r>
    </w:p>
    <w:p w:rsidR="00580713" w:rsidRDefault="009E4B77" w:rsidP="005807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4.29. 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Hasil Perhitungan 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orelasi Variabel (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X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 Dan (</w:t>
      </w:r>
      <w:r w:rsidR="00580713"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</w:t>
      </w:r>
      <w:r w:rsidRPr="003C786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...................................  72</w:t>
      </w:r>
    </w:p>
    <w:p w:rsidR="00580713" w:rsidRDefault="009E4B77" w:rsidP="0058071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4.30. </w:t>
      </w:r>
      <w:r w:rsidR="00580713">
        <w:rPr>
          <w:rFonts w:ascii="Times New Roman" w:hAnsi="Times New Roman" w:cs="Times New Roman"/>
          <w:sz w:val="24"/>
          <w:szCs w:val="24"/>
        </w:rPr>
        <w:t>Pedoman Untuk Memberikan Interprestasi Koefisien Korelasi</w:t>
      </w:r>
      <w:r>
        <w:rPr>
          <w:rFonts w:ascii="Times New Roman" w:hAnsi="Times New Roman" w:cs="Times New Roman"/>
          <w:sz w:val="24"/>
          <w:szCs w:val="24"/>
        </w:rPr>
        <w:t>...............   75</w:t>
      </w:r>
    </w:p>
    <w:p w:rsidR="00580713" w:rsidRDefault="00580713" w:rsidP="0058071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7F" w:rsidRDefault="000C777F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7F" w:rsidRDefault="000C777F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7F" w:rsidRDefault="000C777F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7F" w:rsidRDefault="000C777F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76F" w:rsidRDefault="0031176F" w:rsidP="0058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71" w:rsidRPr="003C3426" w:rsidRDefault="009C6B71" w:rsidP="0058071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6B71" w:rsidRPr="003C3426" w:rsidSect="00154C6A">
      <w:footerReference w:type="default" r:id="rId8"/>
      <w:pgSz w:w="11906" w:h="16838" w:code="9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79" w:rsidRDefault="002B0179" w:rsidP="00154C6A">
      <w:pPr>
        <w:spacing w:after="0" w:line="240" w:lineRule="auto"/>
      </w:pPr>
      <w:r>
        <w:separator/>
      </w:r>
    </w:p>
  </w:endnote>
  <w:endnote w:type="continuationSeparator" w:id="0">
    <w:p w:rsidR="002B0179" w:rsidRDefault="002B0179" w:rsidP="0015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2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C6A" w:rsidRDefault="00154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B38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154C6A" w:rsidRDefault="00154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79" w:rsidRDefault="002B0179" w:rsidP="00154C6A">
      <w:pPr>
        <w:spacing w:after="0" w:line="240" w:lineRule="auto"/>
      </w:pPr>
      <w:r>
        <w:separator/>
      </w:r>
    </w:p>
  </w:footnote>
  <w:footnote w:type="continuationSeparator" w:id="0">
    <w:p w:rsidR="002B0179" w:rsidRDefault="002B0179" w:rsidP="0015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542"/>
    <w:multiLevelType w:val="hybridMultilevel"/>
    <w:tmpl w:val="B61035C6"/>
    <w:lvl w:ilvl="0" w:tplc="6EF2BAD6">
      <w:start w:val="1"/>
      <w:numFmt w:val="decimal"/>
      <w:lvlText w:val="1.%1"/>
      <w:lvlJc w:val="center"/>
      <w:pPr>
        <w:ind w:left="43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5050" w:hanging="360"/>
      </w:pPr>
    </w:lvl>
    <w:lvl w:ilvl="2" w:tplc="0421001B" w:tentative="1">
      <w:start w:val="1"/>
      <w:numFmt w:val="lowerRoman"/>
      <w:lvlText w:val="%3."/>
      <w:lvlJc w:val="right"/>
      <w:pPr>
        <w:ind w:left="5770" w:hanging="180"/>
      </w:pPr>
    </w:lvl>
    <w:lvl w:ilvl="3" w:tplc="0421000F" w:tentative="1">
      <w:start w:val="1"/>
      <w:numFmt w:val="decimal"/>
      <w:lvlText w:val="%4."/>
      <w:lvlJc w:val="left"/>
      <w:pPr>
        <w:ind w:left="6490" w:hanging="360"/>
      </w:pPr>
    </w:lvl>
    <w:lvl w:ilvl="4" w:tplc="04210019" w:tentative="1">
      <w:start w:val="1"/>
      <w:numFmt w:val="lowerLetter"/>
      <w:lvlText w:val="%5."/>
      <w:lvlJc w:val="left"/>
      <w:pPr>
        <w:ind w:left="7210" w:hanging="360"/>
      </w:pPr>
    </w:lvl>
    <w:lvl w:ilvl="5" w:tplc="0421001B" w:tentative="1">
      <w:start w:val="1"/>
      <w:numFmt w:val="lowerRoman"/>
      <w:lvlText w:val="%6."/>
      <w:lvlJc w:val="right"/>
      <w:pPr>
        <w:ind w:left="7930" w:hanging="180"/>
      </w:pPr>
    </w:lvl>
    <w:lvl w:ilvl="6" w:tplc="0421000F" w:tentative="1">
      <w:start w:val="1"/>
      <w:numFmt w:val="decimal"/>
      <w:lvlText w:val="%7."/>
      <w:lvlJc w:val="left"/>
      <w:pPr>
        <w:ind w:left="8650" w:hanging="360"/>
      </w:pPr>
    </w:lvl>
    <w:lvl w:ilvl="7" w:tplc="04210019" w:tentative="1">
      <w:start w:val="1"/>
      <w:numFmt w:val="lowerLetter"/>
      <w:lvlText w:val="%8."/>
      <w:lvlJc w:val="left"/>
      <w:pPr>
        <w:ind w:left="9370" w:hanging="360"/>
      </w:pPr>
    </w:lvl>
    <w:lvl w:ilvl="8" w:tplc="0421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F5F699B"/>
    <w:multiLevelType w:val="multilevel"/>
    <w:tmpl w:val="4FA2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70B01A7"/>
    <w:multiLevelType w:val="hybridMultilevel"/>
    <w:tmpl w:val="E6C0E3F6"/>
    <w:lvl w:ilvl="0" w:tplc="FE8E31BA">
      <w:start w:val="1"/>
      <w:numFmt w:val="decimal"/>
      <w:lvlText w:val="2.%1.1"/>
      <w:lvlJc w:val="center"/>
      <w:pPr>
        <w:ind w:left="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E6"/>
    <w:rsid w:val="000C777F"/>
    <w:rsid w:val="00154C6A"/>
    <w:rsid w:val="001914E6"/>
    <w:rsid w:val="001D4D02"/>
    <w:rsid w:val="00214BFB"/>
    <w:rsid w:val="002567F9"/>
    <w:rsid w:val="0026583B"/>
    <w:rsid w:val="002A5EE5"/>
    <w:rsid w:val="002B0179"/>
    <w:rsid w:val="002C2E34"/>
    <w:rsid w:val="0031176F"/>
    <w:rsid w:val="00314614"/>
    <w:rsid w:val="003C3426"/>
    <w:rsid w:val="004C5F85"/>
    <w:rsid w:val="00565A0E"/>
    <w:rsid w:val="00580713"/>
    <w:rsid w:val="005C4F3B"/>
    <w:rsid w:val="00633184"/>
    <w:rsid w:val="00654B38"/>
    <w:rsid w:val="00755A48"/>
    <w:rsid w:val="007C176D"/>
    <w:rsid w:val="00801AE4"/>
    <w:rsid w:val="00854125"/>
    <w:rsid w:val="008B0958"/>
    <w:rsid w:val="008B5C65"/>
    <w:rsid w:val="009C6B71"/>
    <w:rsid w:val="009E4B77"/>
    <w:rsid w:val="00B1425C"/>
    <w:rsid w:val="00B778BF"/>
    <w:rsid w:val="00CC40DA"/>
    <w:rsid w:val="00E00206"/>
    <w:rsid w:val="00E111E8"/>
    <w:rsid w:val="00E85423"/>
    <w:rsid w:val="00EB504F"/>
    <w:rsid w:val="00ED512F"/>
    <w:rsid w:val="00F0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219B4-DC3F-43CD-9AA8-BDEB7912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C6A"/>
  </w:style>
  <w:style w:type="paragraph" w:styleId="Footer">
    <w:name w:val="footer"/>
    <w:basedOn w:val="Normal"/>
    <w:link w:val="FooterChar"/>
    <w:uiPriority w:val="99"/>
    <w:unhideWhenUsed/>
    <w:rsid w:val="0015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2DD1-577C-421B-AE7A-2ECAED3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6-03T13:17:00Z</dcterms:created>
  <dcterms:modified xsi:type="dcterms:W3CDTF">2017-06-05T05:35:00Z</dcterms:modified>
</cp:coreProperties>
</file>